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57465" w14:textId="77777777" w:rsidR="00B345D5" w:rsidRPr="00C06483" w:rsidRDefault="00B345D5" w:rsidP="00B345D5">
      <w:pPr>
        <w:pStyle w:val="Virsraksts1"/>
        <w:spacing w:before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C06483">
        <w:rPr>
          <w:rFonts w:ascii="Times New Roman" w:hAnsi="Times New Roman" w:cs="Times New Roman"/>
          <w:sz w:val="28"/>
          <w:szCs w:val="24"/>
        </w:rPr>
        <w:t>Darījumdarbības</w:t>
      </w:r>
      <w:proofErr w:type="spellEnd"/>
      <w:r w:rsidRPr="00C06483">
        <w:rPr>
          <w:rFonts w:ascii="Times New Roman" w:hAnsi="Times New Roman" w:cs="Times New Roman"/>
          <w:sz w:val="28"/>
          <w:szCs w:val="24"/>
        </w:rPr>
        <w:t xml:space="preserve"> plāna veidlapa</w:t>
      </w:r>
    </w:p>
    <w:p w14:paraId="7D4F1B48" w14:textId="77777777" w:rsidR="00B345D5" w:rsidRPr="00C06483" w:rsidRDefault="00B345D5" w:rsidP="00B345D5">
      <w:pPr>
        <w:pStyle w:val="Virsraksts1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ED69C21" w14:textId="77777777" w:rsidR="00B345D5" w:rsidRPr="00C06483" w:rsidRDefault="00B345D5" w:rsidP="00B345D5">
      <w:pPr>
        <w:pStyle w:val="Virsraksts1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06483">
        <w:rPr>
          <w:rFonts w:ascii="Times New Roman" w:hAnsi="Times New Roman" w:cs="Times New Roman"/>
          <w:i/>
          <w:sz w:val="24"/>
          <w:szCs w:val="24"/>
        </w:rPr>
        <w:t xml:space="preserve">Projekta iesniedzēja nosaukums: </w:t>
      </w:r>
    </w:p>
    <w:p w14:paraId="6A308B4E" w14:textId="77777777" w:rsidR="00B345D5" w:rsidRPr="00C06483" w:rsidRDefault="00B345D5" w:rsidP="00B345D5">
      <w:pPr>
        <w:rPr>
          <w:lang w:eastAsia="de-DE"/>
        </w:rPr>
      </w:pPr>
    </w:p>
    <w:p w14:paraId="635D3010" w14:textId="77777777" w:rsidR="00B345D5" w:rsidRPr="00C06483" w:rsidRDefault="00B345D5" w:rsidP="00B345D5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C06483">
        <w:rPr>
          <w:rFonts w:ascii="Times New Roman" w:hAnsi="Times New Roman"/>
          <w:b/>
          <w:bCs/>
          <w:i/>
          <w:iCs/>
        </w:rPr>
        <w:t xml:space="preserve">Projekta nosaukums: </w:t>
      </w:r>
    </w:p>
    <w:p w14:paraId="0909B1E7" w14:textId="77777777" w:rsidR="00B345D5" w:rsidRPr="00C06483" w:rsidRDefault="00B345D5" w:rsidP="00B345D5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53FAA776" w14:textId="77777777" w:rsidR="00B345D5" w:rsidRPr="00C06483" w:rsidRDefault="00B345D5" w:rsidP="00B345D5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C06483">
        <w:rPr>
          <w:rFonts w:ascii="Times New Roman" w:hAnsi="Times New Roman"/>
          <w:b/>
          <w:bCs/>
          <w:i/>
          <w:iCs/>
          <w:sz w:val="24"/>
          <w:szCs w:val="24"/>
        </w:rPr>
        <w:t>Jūsu uzņēmējdarbības veida apraksts un esošā situācijas analīze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4896"/>
      </w:tblGrid>
      <w:tr w:rsidR="00B345D5" w:rsidRPr="00C06483" w14:paraId="1ED00DCE" w14:textId="77777777" w:rsidTr="00B345D5">
        <w:trPr>
          <w:trHeight w:val="581"/>
        </w:trPr>
        <w:tc>
          <w:tcPr>
            <w:tcW w:w="3780" w:type="dxa"/>
          </w:tcPr>
          <w:p w14:paraId="51F72AB7" w14:textId="77777777" w:rsidR="00B345D5" w:rsidRPr="00C06483" w:rsidRDefault="00B345D5" w:rsidP="005400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483">
              <w:rPr>
                <w:rFonts w:ascii="Times New Roman" w:hAnsi="Times New Roman"/>
              </w:rPr>
              <w:t>Esošās vai plānotās  uzņēmējdarbības  īss apraksts:</w:t>
            </w:r>
          </w:p>
        </w:tc>
        <w:tc>
          <w:tcPr>
            <w:tcW w:w="4896" w:type="dxa"/>
          </w:tcPr>
          <w:p w14:paraId="122E87F3" w14:textId="77777777" w:rsidR="00B345D5" w:rsidRPr="00C06483" w:rsidRDefault="00B345D5" w:rsidP="0054007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E22241C" w14:textId="77777777" w:rsidR="00B345D5" w:rsidRPr="00C06483" w:rsidRDefault="00B345D5" w:rsidP="0054007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</w:tbl>
    <w:p w14:paraId="2EAE6430" w14:textId="77777777" w:rsidR="00B345D5" w:rsidRPr="00C06483" w:rsidRDefault="00B345D5" w:rsidP="00B345D5">
      <w:pPr>
        <w:pStyle w:val="Virsraksts2"/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34662CC" w14:textId="77777777" w:rsidR="00B345D5" w:rsidRPr="00C06483" w:rsidRDefault="00B345D5" w:rsidP="00B345D5">
      <w:pPr>
        <w:pStyle w:val="Virsraksts2"/>
        <w:numPr>
          <w:ilvl w:val="0"/>
          <w:numId w:val="1"/>
        </w:numPr>
        <w:tabs>
          <w:tab w:val="num" w:pos="360"/>
        </w:tabs>
        <w:spacing w:before="0" w:after="0" w:line="24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 w:rsidRPr="00C06483">
        <w:rPr>
          <w:rFonts w:ascii="Times New Roman" w:hAnsi="Times New Roman" w:cs="Times New Roman"/>
          <w:sz w:val="24"/>
          <w:szCs w:val="24"/>
        </w:rPr>
        <w:t>Produkta / pakalpojuma apraksts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4896"/>
      </w:tblGrid>
      <w:tr w:rsidR="00B345D5" w:rsidRPr="00C06483" w14:paraId="4915506E" w14:textId="77777777" w:rsidTr="00B345D5">
        <w:trPr>
          <w:trHeight w:val="548"/>
        </w:trPr>
        <w:tc>
          <w:tcPr>
            <w:tcW w:w="3780" w:type="dxa"/>
          </w:tcPr>
          <w:p w14:paraId="6E491262" w14:textId="77777777" w:rsidR="00B345D5" w:rsidRPr="00C06483" w:rsidRDefault="00B345D5" w:rsidP="005400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483">
              <w:rPr>
                <w:rFonts w:ascii="Times New Roman" w:hAnsi="Times New Roman"/>
              </w:rPr>
              <w:t xml:space="preserve">Kas ir produkts/ pakalpojums? Kādas ir tā īpašības? Kādas patērētāja vajadzības apmierinās produkts/pakalpojums? </w:t>
            </w:r>
          </w:p>
        </w:tc>
        <w:tc>
          <w:tcPr>
            <w:tcW w:w="4896" w:type="dxa"/>
          </w:tcPr>
          <w:p w14:paraId="0453378F" w14:textId="77777777" w:rsidR="00B345D5" w:rsidRPr="00C06483" w:rsidRDefault="00B345D5" w:rsidP="0054007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07872977" w14:textId="77777777" w:rsidR="00B345D5" w:rsidRPr="00C06483" w:rsidRDefault="00B345D5" w:rsidP="0054007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674E7CC4" w14:textId="77777777" w:rsidR="00B345D5" w:rsidRPr="00C06483" w:rsidRDefault="00B345D5" w:rsidP="0054007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</w:tbl>
    <w:p w14:paraId="51BB7502" w14:textId="77777777" w:rsidR="00B345D5" w:rsidRPr="00C06483" w:rsidRDefault="00B345D5" w:rsidP="00B345D5">
      <w:pPr>
        <w:pStyle w:val="Sarakstarindkopa"/>
        <w:spacing w:after="0" w:line="240" w:lineRule="auto"/>
        <w:rPr>
          <w:rFonts w:ascii="Times New Roman" w:hAnsi="Times New Roman"/>
        </w:rPr>
      </w:pPr>
    </w:p>
    <w:p w14:paraId="1F84C0E5" w14:textId="77777777" w:rsidR="00B345D5" w:rsidRPr="00C06483" w:rsidRDefault="00B345D5" w:rsidP="00B345D5">
      <w:pPr>
        <w:pStyle w:val="Virsraksts2"/>
        <w:numPr>
          <w:ilvl w:val="0"/>
          <w:numId w:val="1"/>
        </w:numPr>
        <w:tabs>
          <w:tab w:val="num" w:pos="360"/>
        </w:tabs>
        <w:spacing w:before="0" w:after="0" w:line="24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 w:rsidRPr="00C06483">
        <w:rPr>
          <w:rFonts w:ascii="Times New Roman" w:hAnsi="Times New Roman" w:cs="Times New Roman"/>
          <w:sz w:val="24"/>
          <w:szCs w:val="24"/>
        </w:rPr>
        <w:t>Tirgus analīze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4896"/>
      </w:tblGrid>
      <w:tr w:rsidR="00B345D5" w:rsidRPr="00C06483" w14:paraId="0034BD66" w14:textId="77777777" w:rsidTr="00B345D5">
        <w:trPr>
          <w:trHeight w:val="548"/>
        </w:trPr>
        <w:tc>
          <w:tcPr>
            <w:tcW w:w="3780" w:type="dxa"/>
          </w:tcPr>
          <w:p w14:paraId="42E8CBA3" w14:textId="77777777" w:rsidR="00B345D5" w:rsidRPr="00C06483" w:rsidRDefault="00B345D5" w:rsidP="005400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483">
              <w:rPr>
                <w:rFonts w:ascii="Times New Roman" w:hAnsi="Times New Roman"/>
              </w:rPr>
              <w:t xml:space="preserve">Cik liels ir produkta/ pakalpojuma tirgus un tā potenciāls? Kāda ir Jūsu produkta/ pakalpojuma esošā / plānotā tirgus daļa? </w:t>
            </w:r>
          </w:p>
        </w:tc>
        <w:tc>
          <w:tcPr>
            <w:tcW w:w="4896" w:type="dxa"/>
          </w:tcPr>
          <w:p w14:paraId="77D8F9C3" w14:textId="77777777" w:rsidR="00B345D5" w:rsidRPr="00C06483" w:rsidRDefault="00B345D5" w:rsidP="0054007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59F2ADF7" w14:textId="77777777" w:rsidR="00B345D5" w:rsidRPr="00C06483" w:rsidRDefault="00B345D5" w:rsidP="0054007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4E08CDF2" w14:textId="77777777" w:rsidR="00B345D5" w:rsidRPr="00C06483" w:rsidRDefault="00B345D5" w:rsidP="0054007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42D1A85D" w14:textId="77777777" w:rsidR="00B345D5" w:rsidRPr="00C06483" w:rsidRDefault="00B345D5" w:rsidP="0054007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</w:tbl>
    <w:p w14:paraId="02529BB8" w14:textId="77777777" w:rsidR="00B345D5" w:rsidRPr="00C06483" w:rsidRDefault="00B345D5" w:rsidP="00B345D5">
      <w:pPr>
        <w:pStyle w:val="Sarakstarindkopa"/>
        <w:spacing w:after="0" w:line="240" w:lineRule="auto"/>
        <w:rPr>
          <w:rFonts w:ascii="Times New Roman" w:hAnsi="Times New Roman"/>
        </w:rPr>
      </w:pPr>
    </w:p>
    <w:p w14:paraId="362C9506" w14:textId="77777777" w:rsidR="00B345D5" w:rsidRPr="00C06483" w:rsidRDefault="00B345D5" w:rsidP="00B345D5">
      <w:pPr>
        <w:pStyle w:val="Virsraksts2"/>
        <w:numPr>
          <w:ilvl w:val="0"/>
          <w:numId w:val="1"/>
        </w:numPr>
        <w:tabs>
          <w:tab w:val="num" w:pos="360"/>
        </w:tabs>
        <w:spacing w:before="0" w:after="0" w:line="24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 w:rsidRPr="00C06483">
        <w:rPr>
          <w:rFonts w:ascii="Times New Roman" w:hAnsi="Times New Roman" w:cs="Times New Roman"/>
          <w:sz w:val="24"/>
          <w:szCs w:val="24"/>
        </w:rPr>
        <w:t>Konkurentu novērtējums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4896"/>
      </w:tblGrid>
      <w:tr w:rsidR="00B345D5" w:rsidRPr="00C06483" w14:paraId="4CBC33D6" w14:textId="77777777" w:rsidTr="00B345D5">
        <w:trPr>
          <w:trHeight w:val="548"/>
        </w:trPr>
        <w:tc>
          <w:tcPr>
            <w:tcW w:w="3780" w:type="dxa"/>
          </w:tcPr>
          <w:p w14:paraId="675DCB5A" w14:textId="77777777" w:rsidR="00B345D5" w:rsidRPr="00C06483" w:rsidRDefault="00B345D5" w:rsidP="005400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483">
              <w:rPr>
                <w:rFonts w:ascii="Times New Roman" w:hAnsi="Times New Roman"/>
              </w:rPr>
              <w:t xml:space="preserve">Kas ir galvenie konkurenti? Kāds ir konkurentu piedāvātais produktu/ pakalpojumu novērtējums? Kādas būs Jūsu produkta/ pakalpojuma priekš-rocības attiecībā pret konkurentu piedāvājumu? </w:t>
            </w:r>
          </w:p>
        </w:tc>
        <w:tc>
          <w:tcPr>
            <w:tcW w:w="4896" w:type="dxa"/>
          </w:tcPr>
          <w:p w14:paraId="144F20DA" w14:textId="77777777" w:rsidR="00B345D5" w:rsidRPr="00C06483" w:rsidRDefault="00B345D5" w:rsidP="0054007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3AAC06EA" w14:textId="77777777" w:rsidR="00B345D5" w:rsidRPr="00C06483" w:rsidRDefault="00B345D5" w:rsidP="0054007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74920FED" w14:textId="77777777" w:rsidR="00B345D5" w:rsidRPr="00C06483" w:rsidRDefault="00B345D5" w:rsidP="0054007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2279FDE5" w14:textId="77777777" w:rsidR="00B345D5" w:rsidRPr="00C06483" w:rsidRDefault="00B345D5" w:rsidP="0054007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3D0E0B57" w14:textId="77777777" w:rsidR="00B345D5" w:rsidRPr="00C06483" w:rsidRDefault="00B345D5" w:rsidP="00B345D5">
            <w:pPr>
              <w:spacing w:after="0" w:line="240" w:lineRule="auto"/>
              <w:ind w:right="3725"/>
              <w:rPr>
                <w:rFonts w:ascii="Times New Roman" w:hAnsi="Times New Roman"/>
                <w:u w:val="single"/>
              </w:rPr>
            </w:pPr>
          </w:p>
          <w:p w14:paraId="5ED5D794" w14:textId="77777777" w:rsidR="00B345D5" w:rsidRPr="00C06483" w:rsidRDefault="00B345D5" w:rsidP="0054007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</w:tbl>
    <w:p w14:paraId="6B1D883C" w14:textId="77777777" w:rsidR="00B345D5" w:rsidRPr="00C06483" w:rsidRDefault="00B345D5" w:rsidP="00B345D5">
      <w:pPr>
        <w:pStyle w:val="Sarakstarindkopa"/>
        <w:spacing w:after="0" w:line="240" w:lineRule="auto"/>
        <w:rPr>
          <w:rFonts w:ascii="Times New Roman" w:hAnsi="Times New Roman"/>
        </w:rPr>
      </w:pPr>
    </w:p>
    <w:p w14:paraId="67004A6C" w14:textId="77777777" w:rsidR="00B345D5" w:rsidRPr="00C06483" w:rsidRDefault="00B345D5" w:rsidP="00B345D5">
      <w:pPr>
        <w:pStyle w:val="Virsraksts2"/>
        <w:numPr>
          <w:ilvl w:val="0"/>
          <w:numId w:val="1"/>
        </w:numPr>
        <w:tabs>
          <w:tab w:val="num" w:pos="360"/>
        </w:tabs>
        <w:spacing w:before="0" w:after="0" w:line="24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 w:rsidRPr="00C06483">
        <w:rPr>
          <w:rFonts w:ascii="Times New Roman" w:hAnsi="Times New Roman" w:cs="Times New Roman"/>
          <w:sz w:val="24"/>
          <w:szCs w:val="24"/>
        </w:rPr>
        <w:t>Produkta / pakalpojuma realizācija un mārketings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4896"/>
      </w:tblGrid>
      <w:tr w:rsidR="00B345D5" w:rsidRPr="00C06483" w14:paraId="664F084F" w14:textId="77777777" w:rsidTr="00B345D5">
        <w:trPr>
          <w:trHeight w:val="548"/>
        </w:trPr>
        <w:tc>
          <w:tcPr>
            <w:tcW w:w="3780" w:type="dxa"/>
          </w:tcPr>
          <w:p w14:paraId="11340F58" w14:textId="77777777" w:rsidR="00B345D5" w:rsidRPr="00C06483" w:rsidRDefault="00B345D5" w:rsidP="005400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483">
              <w:rPr>
                <w:rFonts w:ascii="Times New Roman" w:hAnsi="Times New Roman"/>
              </w:rPr>
              <w:t xml:space="preserve">Kā plānots pārdot produktu/ pakalpojumu (cena, atlaižu politika, pārdošanas vieta un veids, reklāma, dalība izstādēs u.c.) </w:t>
            </w:r>
          </w:p>
        </w:tc>
        <w:tc>
          <w:tcPr>
            <w:tcW w:w="4896" w:type="dxa"/>
          </w:tcPr>
          <w:p w14:paraId="153D4AFC" w14:textId="77777777" w:rsidR="00B345D5" w:rsidRPr="00C06483" w:rsidRDefault="00B345D5" w:rsidP="0054007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6B7258DF" w14:textId="77777777" w:rsidR="00B345D5" w:rsidRPr="00C06483" w:rsidRDefault="00B345D5" w:rsidP="0054007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CC84D1D" w14:textId="77777777" w:rsidR="00B345D5" w:rsidRPr="00C06483" w:rsidRDefault="00B345D5" w:rsidP="0054007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4B430CCE" w14:textId="77777777" w:rsidR="00B345D5" w:rsidRPr="00C06483" w:rsidRDefault="00B345D5" w:rsidP="0054007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</w:tbl>
    <w:p w14:paraId="00FEB7DD" w14:textId="77777777" w:rsidR="00B345D5" w:rsidRPr="00C06483" w:rsidRDefault="00B345D5" w:rsidP="00B345D5">
      <w:pPr>
        <w:pStyle w:val="Sarakstarindkopa"/>
        <w:spacing w:after="0" w:line="240" w:lineRule="auto"/>
        <w:rPr>
          <w:rFonts w:ascii="Times New Roman" w:hAnsi="Times New Roman"/>
        </w:rPr>
      </w:pPr>
    </w:p>
    <w:p w14:paraId="46E041BF" w14:textId="77777777" w:rsidR="00B345D5" w:rsidRPr="00C06483" w:rsidRDefault="00B345D5" w:rsidP="00B345D5">
      <w:pPr>
        <w:pStyle w:val="Virsraksts2"/>
        <w:numPr>
          <w:ilvl w:val="0"/>
          <w:numId w:val="1"/>
        </w:numPr>
        <w:tabs>
          <w:tab w:val="num" w:pos="360"/>
        </w:tabs>
        <w:spacing w:before="0" w:after="0" w:line="24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 w:rsidRPr="00C06483">
        <w:rPr>
          <w:rFonts w:ascii="Times New Roman" w:hAnsi="Times New Roman" w:cs="Times New Roman"/>
          <w:sz w:val="24"/>
          <w:szCs w:val="24"/>
        </w:rPr>
        <w:t>Investīciju apraksts, pamatojums un ilgtspēja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4896"/>
      </w:tblGrid>
      <w:tr w:rsidR="00B345D5" w:rsidRPr="00C06483" w14:paraId="17EAC149" w14:textId="77777777" w:rsidTr="00B345D5">
        <w:trPr>
          <w:trHeight w:val="548"/>
        </w:trPr>
        <w:tc>
          <w:tcPr>
            <w:tcW w:w="3780" w:type="dxa"/>
          </w:tcPr>
          <w:p w14:paraId="24471987" w14:textId="77777777" w:rsidR="00B345D5" w:rsidRPr="00C06483" w:rsidRDefault="00B345D5" w:rsidP="005400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483">
              <w:rPr>
                <w:rFonts w:ascii="Times New Roman" w:hAnsi="Times New Roman"/>
              </w:rPr>
              <w:t xml:space="preserve">Cik lielas investīcijas un kādiem mērķiem ir nepieciešamas, lai īstenotu projektu? Cik ilgā laikā šīs investīcijas tiks atpelnītas? Kā veiktās investīcijas veicinās uzņēmuma attīstību un darba vietu saglabāšanu ilgtermiņā? </w:t>
            </w:r>
          </w:p>
        </w:tc>
        <w:tc>
          <w:tcPr>
            <w:tcW w:w="4896" w:type="dxa"/>
          </w:tcPr>
          <w:p w14:paraId="56AB0684" w14:textId="77777777" w:rsidR="00B345D5" w:rsidRPr="00C06483" w:rsidRDefault="00B345D5" w:rsidP="0054007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7A25D1D0" w14:textId="77777777" w:rsidR="00B345D5" w:rsidRPr="00C06483" w:rsidRDefault="00B345D5" w:rsidP="0054007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7EF0CEE" w14:textId="77777777" w:rsidR="00B345D5" w:rsidRPr="00C06483" w:rsidRDefault="00B345D5" w:rsidP="0054007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48CFBD62" w14:textId="77777777" w:rsidR="00B345D5" w:rsidRPr="00C06483" w:rsidRDefault="00B345D5" w:rsidP="0054007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64A137E9" w14:textId="77777777" w:rsidR="00B345D5" w:rsidRPr="00C06483" w:rsidRDefault="00B345D5" w:rsidP="0054007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</w:tbl>
    <w:p w14:paraId="2405C69E" w14:textId="77777777" w:rsidR="00B345D5" w:rsidRPr="00C06483" w:rsidRDefault="00B345D5" w:rsidP="00B345D5">
      <w:pPr>
        <w:pStyle w:val="Sarakstarindkopa"/>
        <w:spacing w:after="0" w:line="240" w:lineRule="auto"/>
        <w:rPr>
          <w:rFonts w:ascii="Times New Roman" w:hAnsi="Times New Roman"/>
        </w:rPr>
      </w:pPr>
    </w:p>
    <w:p w14:paraId="0CA15E9D" w14:textId="77777777" w:rsidR="00B345D5" w:rsidRPr="00C06483" w:rsidRDefault="00B345D5" w:rsidP="00B345D5">
      <w:pPr>
        <w:pStyle w:val="Virsraksts2"/>
        <w:numPr>
          <w:ilvl w:val="0"/>
          <w:numId w:val="1"/>
        </w:numPr>
        <w:tabs>
          <w:tab w:val="num" w:pos="360"/>
        </w:tabs>
        <w:spacing w:before="0" w:after="0" w:line="24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 w:rsidRPr="00C06483">
        <w:rPr>
          <w:rFonts w:ascii="Times New Roman" w:hAnsi="Times New Roman" w:cs="Times New Roman"/>
          <w:sz w:val="24"/>
          <w:szCs w:val="24"/>
        </w:rPr>
        <w:t>Projekta riski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4896"/>
      </w:tblGrid>
      <w:tr w:rsidR="00B345D5" w:rsidRPr="00C06483" w14:paraId="12B27F11" w14:textId="77777777" w:rsidTr="00B345D5">
        <w:trPr>
          <w:trHeight w:val="548"/>
        </w:trPr>
        <w:tc>
          <w:tcPr>
            <w:tcW w:w="3780" w:type="dxa"/>
          </w:tcPr>
          <w:p w14:paraId="25B75DE4" w14:textId="77777777" w:rsidR="00B345D5" w:rsidRPr="00C06483" w:rsidRDefault="00B345D5" w:rsidP="005400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483">
              <w:rPr>
                <w:rFonts w:ascii="Times New Roman" w:hAnsi="Times New Roman"/>
              </w:rPr>
              <w:t xml:space="preserve">Kādi ir projekta galvenie riski un kā tos plānots novērst? </w:t>
            </w:r>
          </w:p>
        </w:tc>
        <w:tc>
          <w:tcPr>
            <w:tcW w:w="4896" w:type="dxa"/>
          </w:tcPr>
          <w:p w14:paraId="0699B7CB" w14:textId="77777777" w:rsidR="00B345D5" w:rsidRPr="00C06483" w:rsidRDefault="00B345D5" w:rsidP="0054007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522C908E" w14:textId="77777777" w:rsidR="00B345D5" w:rsidRPr="00C06483" w:rsidRDefault="00B345D5" w:rsidP="0054007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</w:tbl>
    <w:p w14:paraId="64C15CBB" w14:textId="77777777" w:rsidR="00B345D5" w:rsidRPr="00C06483" w:rsidRDefault="00B345D5" w:rsidP="00B345D5">
      <w:pPr>
        <w:spacing w:after="0" w:line="240" w:lineRule="auto"/>
        <w:rPr>
          <w:rFonts w:ascii="Times New Roman" w:hAnsi="Times New Roman"/>
        </w:rPr>
      </w:pPr>
    </w:p>
    <w:p w14:paraId="690F5C8E" w14:textId="77777777" w:rsidR="00B345D5" w:rsidRPr="00C06483" w:rsidRDefault="00B345D5" w:rsidP="00B345D5">
      <w:pPr>
        <w:pStyle w:val="Virsraksts2"/>
        <w:numPr>
          <w:ilvl w:val="0"/>
          <w:numId w:val="1"/>
        </w:numPr>
        <w:tabs>
          <w:tab w:val="num" w:pos="360"/>
        </w:tabs>
        <w:spacing w:before="0" w:after="0" w:line="24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 w:rsidRPr="00C06483">
        <w:rPr>
          <w:rFonts w:ascii="Times New Roman" w:hAnsi="Times New Roman" w:cs="Times New Roman"/>
          <w:sz w:val="24"/>
          <w:szCs w:val="24"/>
        </w:rPr>
        <w:t>Darba vietas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4896"/>
      </w:tblGrid>
      <w:tr w:rsidR="00B345D5" w:rsidRPr="00C06483" w14:paraId="45CA4801" w14:textId="77777777" w:rsidTr="00B345D5">
        <w:trPr>
          <w:trHeight w:val="548"/>
        </w:trPr>
        <w:tc>
          <w:tcPr>
            <w:tcW w:w="3780" w:type="dxa"/>
          </w:tcPr>
          <w:p w14:paraId="0D5E9FA3" w14:textId="77777777" w:rsidR="00B345D5" w:rsidRPr="00C06483" w:rsidRDefault="00B345D5" w:rsidP="005400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483">
              <w:rPr>
                <w:rFonts w:ascii="Times New Roman" w:hAnsi="Times New Roman"/>
              </w:rPr>
              <w:t xml:space="preserve">Plānotās darba vietas projektā, to apraksts. (ja plānotas) </w:t>
            </w:r>
          </w:p>
        </w:tc>
        <w:tc>
          <w:tcPr>
            <w:tcW w:w="4896" w:type="dxa"/>
          </w:tcPr>
          <w:p w14:paraId="021EE0D9" w14:textId="77777777" w:rsidR="00B345D5" w:rsidRPr="00C06483" w:rsidRDefault="00B345D5" w:rsidP="0054007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75A493E2" w14:textId="77777777" w:rsidR="00B345D5" w:rsidRPr="00C06483" w:rsidRDefault="00B345D5" w:rsidP="0054007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</w:tbl>
    <w:p w14:paraId="7C39255A" w14:textId="77777777" w:rsidR="00B345D5" w:rsidRPr="00C06483" w:rsidRDefault="00B345D5" w:rsidP="00B345D5">
      <w:pPr>
        <w:pStyle w:val="Sarakstarindkopa"/>
        <w:spacing w:after="0" w:line="240" w:lineRule="auto"/>
        <w:rPr>
          <w:rFonts w:ascii="Times New Roman" w:hAnsi="Times New Roman"/>
        </w:rPr>
      </w:pPr>
    </w:p>
    <w:p w14:paraId="375AE97A" w14:textId="77777777" w:rsidR="00B345D5" w:rsidRPr="00C06483" w:rsidRDefault="00B345D5" w:rsidP="00B345D5">
      <w:pPr>
        <w:pStyle w:val="Virsraksts2"/>
        <w:numPr>
          <w:ilvl w:val="0"/>
          <w:numId w:val="1"/>
        </w:numPr>
        <w:tabs>
          <w:tab w:val="num" w:pos="360"/>
        </w:tabs>
        <w:spacing w:before="0" w:after="0" w:line="24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 w:rsidRPr="00C06483">
        <w:rPr>
          <w:rFonts w:ascii="Times New Roman" w:hAnsi="Times New Roman" w:cs="Times New Roman"/>
          <w:sz w:val="24"/>
          <w:szCs w:val="24"/>
        </w:rPr>
        <w:lastRenderedPageBreak/>
        <w:t>Informācijas avoti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5957"/>
      </w:tblGrid>
      <w:tr w:rsidR="00B345D5" w:rsidRPr="00C06483" w14:paraId="4C01BDD2" w14:textId="77777777" w:rsidTr="00B345D5">
        <w:tc>
          <w:tcPr>
            <w:tcW w:w="2827" w:type="dxa"/>
            <w:shd w:val="clear" w:color="auto" w:fill="auto"/>
          </w:tcPr>
          <w:p w14:paraId="35BBC9DC" w14:textId="77777777" w:rsidR="00B345D5" w:rsidRPr="00C06483" w:rsidRDefault="00B345D5" w:rsidP="0054007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003BBCEA" w14:textId="77777777" w:rsidR="00B345D5" w:rsidRPr="00C06483" w:rsidRDefault="00B345D5" w:rsidP="0054007A">
            <w:pPr>
              <w:pStyle w:val="Virsraksts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0648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Norāda informācijas avotus, kur iegūta informācija veicot tirgus situācijas analīzi. </w:t>
            </w:r>
          </w:p>
          <w:p w14:paraId="0ECB1522" w14:textId="77777777" w:rsidR="00B345D5" w:rsidRPr="00C06483" w:rsidRDefault="00B345D5" w:rsidP="005400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7" w:type="dxa"/>
            <w:shd w:val="clear" w:color="auto" w:fill="auto"/>
          </w:tcPr>
          <w:p w14:paraId="1FF66EB4" w14:textId="77777777" w:rsidR="00B345D5" w:rsidRPr="00C06483" w:rsidRDefault="00B345D5" w:rsidP="005400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9DC09D0" w14:textId="77777777" w:rsidR="00B345D5" w:rsidRPr="00C06483" w:rsidRDefault="00B345D5" w:rsidP="00B345D5">
      <w:pPr>
        <w:pStyle w:val="Sarakstarindkopa"/>
        <w:spacing w:after="0" w:line="240" w:lineRule="auto"/>
        <w:rPr>
          <w:rFonts w:ascii="Times New Roman" w:hAnsi="Times New Roman"/>
        </w:rPr>
      </w:pPr>
    </w:p>
    <w:p w14:paraId="09715951" w14:textId="77777777" w:rsidR="00B345D5" w:rsidRPr="00C06483" w:rsidRDefault="00B345D5" w:rsidP="00B345D5">
      <w:pPr>
        <w:spacing w:after="0" w:line="240" w:lineRule="auto"/>
        <w:rPr>
          <w:rFonts w:ascii="Times New Roman" w:hAnsi="Times New Roman"/>
        </w:rPr>
      </w:pPr>
      <w:r w:rsidRPr="00C06483">
        <w:rPr>
          <w:rFonts w:ascii="Times New Roman" w:hAnsi="Times New Roman"/>
        </w:rPr>
        <w:t>Projekta iesniedzējs: _________________________________ un paraksts* (*</w:t>
      </w:r>
      <w:proofErr w:type="spellStart"/>
      <w:r w:rsidRPr="00C06483">
        <w:rPr>
          <w:rFonts w:ascii="Times New Roman" w:hAnsi="Times New Roman"/>
        </w:rPr>
        <w:t>darījumdarbības</w:t>
      </w:r>
      <w:proofErr w:type="spellEnd"/>
      <w:r w:rsidRPr="00C06483">
        <w:rPr>
          <w:rFonts w:ascii="Times New Roman" w:hAnsi="Times New Roman"/>
        </w:rPr>
        <w:t xml:space="preserve"> plāns ir parakstāms gan elektroniskā dokumenta veidā, gan papīra formā. Papīra formā parakstīts </w:t>
      </w:r>
      <w:proofErr w:type="spellStart"/>
      <w:r w:rsidRPr="00C06483">
        <w:rPr>
          <w:rFonts w:ascii="Times New Roman" w:hAnsi="Times New Roman"/>
        </w:rPr>
        <w:t>darījumdarbības</w:t>
      </w:r>
      <w:proofErr w:type="spellEnd"/>
      <w:r w:rsidRPr="00C06483">
        <w:rPr>
          <w:rFonts w:ascii="Times New Roman" w:hAnsi="Times New Roman"/>
        </w:rPr>
        <w:t xml:space="preserve"> plāns ir jāieskenē)</w:t>
      </w:r>
    </w:p>
    <w:p w14:paraId="5C7C2981" w14:textId="77777777" w:rsidR="00B345D5" w:rsidRPr="00C06483" w:rsidRDefault="00B345D5" w:rsidP="00B345D5">
      <w:pPr>
        <w:pStyle w:val="Sarakstarindkopa"/>
        <w:spacing w:after="0" w:line="240" w:lineRule="auto"/>
        <w:rPr>
          <w:rFonts w:ascii="Times New Roman" w:hAnsi="Times New Roman"/>
        </w:rPr>
      </w:pPr>
    </w:p>
    <w:p w14:paraId="225112BB" w14:textId="77777777" w:rsidR="00B345D5" w:rsidRPr="00C06483" w:rsidRDefault="00B345D5" w:rsidP="00B345D5">
      <w:pPr>
        <w:spacing w:after="0" w:line="240" w:lineRule="auto"/>
        <w:rPr>
          <w:rFonts w:ascii="Times New Roman" w:hAnsi="Times New Roman"/>
        </w:rPr>
      </w:pPr>
      <w:r w:rsidRPr="00C06483">
        <w:rPr>
          <w:rFonts w:ascii="Times New Roman" w:hAnsi="Times New Roman"/>
        </w:rPr>
        <w:t xml:space="preserve">20__.gada _________________________________. </w:t>
      </w:r>
    </w:p>
    <w:p w14:paraId="2B157D36" w14:textId="77777777" w:rsidR="005A17DB" w:rsidRDefault="005A17DB"/>
    <w:sectPr w:rsidR="005A17D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05246"/>
    <w:multiLevelType w:val="hybridMultilevel"/>
    <w:tmpl w:val="057E1BA8"/>
    <w:lvl w:ilvl="0" w:tplc="440296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715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D5"/>
    <w:rsid w:val="005A17DB"/>
    <w:rsid w:val="00B3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EACE2"/>
  <w15:chartTrackingRefBased/>
  <w15:docId w15:val="{18480D34-B85B-4FE2-8512-87594F76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345D5"/>
    <w:rPr>
      <w:rFonts w:ascii="Calibri" w:eastAsia="Calibri" w:hAnsi="Calibri" w:cs="Times New Roman"/>
      <w:kern w:val="0"/>
      <w14:ligatures w14:val="none"/>
    </w:rPr>
  </w:style>
  <w:style w:type="paragraph" w:styleId="Virsraksts1">
    <w:name w:val="heading 1"/>
    <w:basedOn w:val="Parasts"/>
    <w:next w:val="Parasts"/>
    <w:link w:val="Virsraksts1Rakstz"/>
    <w:qFormat/>
    <w:rsid w:val="00B345D5"/>
    <w:pPr>
      <w:keepNext/>
      <w:spacing w:before="240" w:after="60" w:line="320" w:lineRule="exac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paragraph" w:styleId="Virsraksts2">
    <w:name w:val="heading 2"/>
    <w:basedOn w:val="Parasts"/>
    <w:next w:val="Parasts"/>
    <w:link w:val="Virsraksts2Rakstz"/>
    <w:qFormat/>
    <w:rsid w:val="00B345D5"/>
    <w:pPr>
      <w:keepNext/>
      <w:spacing w:before="240" w:after="60" w:line="320" w:lineRule="exac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B345D5"/>
    <w:rPr>
      <w:rFonts w:ascii="Arial" w:eastAsia="Times New Roman" w:hAnsi="Arial" w:cs="Arial"/>
      <w:b/>
      <w:bCs/>
      <w:kern w:val="32"/>
      <w:sz w:val="32"/>
      <w:szCs w:val="32"/>
      <w:lang w:eastAsia="de-DE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rsid w:val="00B345D5"/>
    <w:rPr>
      <w:rFonts w:ascii="Arial" w:eastAsia="Times New Roman" w:hAnsi="Arial" w:cs="Arial"/>
      <w:b/>
      <w:bCs/>
      <w:i/>
      <w:iCs/>
      <w:kern w:val="0"/>
      <w:sz w:val="28"/>
      <w:szCs w:val="28"/>
      <w:lang w:eastAsia="de-DE"/>
      <w14:ligatures w14:val="none"/>
    </w:rPr>
  </w:style>
  <w:style w:type="paragraph" w:styleId="Sarakstarindkopa">
    <w:name w:val="List Paragraph"/>
    <w:aliases w:val="H&amp;P List Paragraph"/>
    <w:basedOn w:val="Parasts"/>
    <w:link w:val="SarakstarindkopaRakstz"/>
    <w:qFormat/>
    <w:rsid w:val="00B345D5"/>
    <w:pPr>
      <w:ind w:left="720"/>
      <w:contextualSpacing/>
    </w:pPr>
  </w:style>
  <w:style w:type="character" w:customStyle="1" w:styleId="SarakstarindkopaRakstz">
    <w:name w:val="Saraksta rindkopa Rakstz."/>
    <w:aliases w:val="H&amp;P List Paragraph Rakstz."/>
    <w:link w:val="Sarakstarindkopa"/>
    <w:locked/>
    <w:rsid w:val="00B345D5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urētas atsauces" Version="1987"/>
</file>

<file path=customXml/itemProps1.xml><?xml version="1.0" encoding="utf-8"?>
<ds:datastoreItem xmlns:ds="http://schemas.openxmlformats.org/officeDocument/2006/customXml" ds:itemID="{B16101ED-77E8-417C-8E15-0BDACC15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9</Words>
  <Characters>622</Characters>
  <Application>Microsoft Office Word</Application>
  <DocSecurity>0</DocSecurity>
  <Lines>5</Lines>
  <Paragraphs>3</Paragraphs>
  <ScaleCrop>false</ScaleCrop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Vucenlazdāne</dc:creator>
  <cp:keywords/>
  <dc:description/>
  <cp:lastModifiedBy>Baiba Vucenlazdāne</cp:lastModifiedBy>
  <cp:revision>1</cp:revision>
  <dcterms:created xsi:type="dcterms:W3CDTF">2024-02-15T10:44:00Z</dcterms:created>
  <dcterms:modified xsi:type="dcterms:W3CDTF">2024-02-15T10:46:00Z</dcterms:modified>
</cp:coreProperties>
</file>